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8B20F" w14:textId="4627AE4D" w:rsidR="00044DE0" w:rsidRPr="00044DE0" w:rsidRDefault="00044DE0" w:rsidP="00044DE0">
      <w:pPr>
        <w:spacing w:line="288" w:lineRule="auto"/>
        <w:jc w:val="right"/>
        <w:rPr>
          <w:rFonts w:cstheme="minorHAnsi"/>
          <w:bCs/>
          <w:sz w:val="18"/>
          <w:szCs w:val="18"/>
        </w:rPr>
      </w:pPr>
      <w:bookmarkStart w:id="0" w:name="_Hlk104474741"/>
      <w:bookmarkEnd w:id="0"/>
      <w:r>
        <w:rPr>
          <w:sz w:val="18"/>
          <w:szCs w:val="18"/>
        </w:rPr>
        <w:t xml:space="preserve">Informacja prasowa z dn. </w:t>
      </w:r>
      <w:r w:rsidR="004228CC">
        <w:rPr>
          <w:sz w:val="18"/>
          <w:szCs w:val="18"/>
        </w:rPr>
        <w:t>07</w:t>
      </w:r>
      <w:r>
        <w:rPr>
          <w:sz w:val="18"/>
          <w:szCs w:val="18"/>
        </w:rPr>
        <w:t>.0</w:t>
      </w:r>
      <w:r w:rsidR="004228CC">
        <w:rPr>
          <w:sz w:val="18"/>
          <w:szCs w:val="18"/>
        </w:rPr>
        <w:t>6</w:t>
      </w:r>
      <w:r>
        <w:rPr>
          <w:sz w:val="18"/>
          <w:szCs w:val="18"/>
        </w:rPr>
        <w:t>.2022 roku</w:t>
      </w:r>
    </w:p>
    <w:p w14:paraId="672A6659" w14:textId="2760FE39" w:rsidR="001714C7" w:rsidRPr="00044DE0" w:rsidRDefault="0039109D" w:rsidP="00A921FF">
      <w:pPr>
        <w:spacing w:line="264" w:lineRule="auto"/>
        <w:jc w:val="both"/>
        <w:rPr>
          <w:b/>
          <w:sz w:val="24"/>
        </w:rPr>
      </w:pPr>
      <w:r w:rsidRPr="00000F07">
        <w:rPr>
          <w:b/>
          <w:sz w:val="24"/>
        </w:rPr>
        <w:t xml:space="preserve">Skuteczne sposoby na walkę z </w:t>
      </w:r>
      <w:r w:rsidR="007D2825">
        <w:rPr>
          <w:b/>
          <w:sz w:val="24"/>
        </w:rPr>
        <w:t>insektami</w:t>
      </w:r>
    </w:p>
    <w:p w14:paraId="0A37501D" w14:textId="68DB36BD" w:rsidR="00CB21CB" w:rsidRPr="00044DE0" w:rsidRDefault="00CD18E5" w:rsidP="00A921FF">
      <w:pPr>
        <w:spacing w:line="264" w:lineRule="auto"/>
        <w:jc w:val="both"/>
        <w:rPr>
          <w:b/>
        </w:rPr>
      </w:pPr>
      <w:r w:rsidRPr="00000F07">
        <w:rPr>
          <w:b/>
        </w:rPr>
        <w:t>Czy gdy myślisz o letnich aktywnościach</w:t>
      </w:r>
      <w:r w:rsidR="0039109D" w:rsidRPr="00000F07">
        <w:rPr>
          <w:b/>
        </w:rPr>
        <w:t>,</w:t>
      </w:r>
      <w:r w:rsidRPr="00000F07">
        <w:rPr>
          <w:b/>
        </w:rPr>
        <w:t xml:space="preserve"> to od razu na ciele pojawia się dziwne swędzenie</w:t>
      </w:r>
      <w:r w:rsidR="0039109D" w:rsidRPr="00000F07">
        <w:rPr>
          <w:b/>
        </w:rPr>
        <w:t>?</w:t>
      </w:r>
      <w:r w:rsidRPr="00000F07">
        <w:rPr>
          <w:b/>
        </w:rPr>
        <w:t xml:space="preserve"> Bynajmniej nie </w:t>
      </w:r>
      <w:r w:rsidR="00E936B0" w:rsidRPr="00000F07">
        <w:rPr>
          <w:b/>
        </w:rPr>
        <w:t xml:space="preserve">jest </w:t>
      </w:r>
      <w:r w:rsidRPr="00000F07">
        <w:rPr>
          <w:b/>
        </w:rPr>
        <w:t>ono spowodowane ekscytacją związaną ze zbliżającymi się radosnymi chwilami na świeżym powietrzu, a niestety wspomnieniem bolesnych ukąszeń</w:t>
      </w:r>
      <w:r w:rsidR="0039109D" w:rsidRPr="00000F07">
        <w:rPr>
          <w:b/>
        </w:rPr>
        <w:t>?</w:t>
      </w:r>
      <w:r w:rsidRPr="00000F07">
        <w:rPr>
          <w:b/>
        </w:rPr>
        <w:t xml:space="preserve"> Komary, kleszcze i wszelkiej maści owady potrafią skutecznie zepsuć spływ kajakiem, wspinanie w skałach, a</w:t>
      </w:r>
      <w:r w:rsidR="00A921FF">
        <w:rPr>
          <w:b/>
        </w:rPr>
        <w:t> </w:t>
      </w:r>
      <w:r w:rsidRPr="00000F07">
        <w:rPr>
          <w:b/>
        </w:rPr>
        <w:t>nawet zwyczajny wieczorny spacer z naszym pupilem. Jak wycisnąć z wakacji jak najwięcej</w:t>
      </w:r>
      <w:r w:rsidR="0039109D" w:rsidRPr="00000F07">
        <w:rPr>
          <w:b/>
        </w:rPr>
        <w:t>,</w:t>
      </w:r>
      <w:r w:rsidRPr="00000F07">
        <w:rPr>
          <w:b/>
        </w:rPr>
        <w:t xml:space="preserve"> ale przy tym nie dać się wycisnąć? Oto kilka sprawdzonych sposobów.</w:t>
      </w:r>
    </w:p>
    <w:p w14:paraId="359E20AF" w14:textId="77777777" w:rsidR="00044DE0" w:rsidRDefault="00E936B0" w:rsidP="00044DE0">
      <w:pPr>
        <w:keepNext/>
        <w:spacing w:after="120" w:line="264" w:lineRule="auto"/>
        <w:jc w:val="center"/>
      </w:pPr>
      <w:r>
        <w:rPr>
          <w:noProof/>
        </w:rPr>
        <w:drawing>
          <wp:inline distT="0" distB="0" distL="0" distR="0" wp14:anchorId="0E7A27F3" wp14:editId="07777777">
            <wp:extent cx="3600000" cy="2399206"/>
            <wp:effectExtent l="0" t="0" r="63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Robbins_S22Yosemite_37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3CFA12CA" w:rsidR="00E936B0" w:rsidRDefault="00044DE0" w:rsidP="004228CC">
      <w:pPr>
        <w:pStyle w:val="Legenda"/>
        <w:jc w:val="center"/>
      </w:pPr>
      <w:r>
        <w:t>Koszul</w:t>
      </w:r>
      <w:r w:rsidR="001C2D96">
        <w:t>e</w:t>
      </w:r>
      <w:bookmarkStart w:id="1" w:name="_GoBack"/>
      <w:bookmarkEnd w:id="1"/>
      <w:r w:rsidR="004228CC">
        <w:t xml:space="preserve"> </w:t>
      </w:r>
      <w:proofErr w:type="spellStart"/>
      <w:r w:rsidR="004228CC">
        <w:t>Royal</w:t>
      </w:r>
      <w:proofErr w:type="spellEnd"/>
      <w:r w:rsidR="004228CC">
        <w:t xml:space="preserve"> </w:t>
      </w:r>
      <w:proofErr w:type="spellStart"/>
      <w:r w:rsidR="004228CC">
        <w:t>Robbins</w:t>
      </w:r>
      <w:proofErr w:type="spellEnd"/>
      <w:r>
        <w:t xml:space="preserve"> z długim rękawem z technologią </w:t>
      </w:r>
      <w:proofErr w:type="spellStart"/>
      <w:r>
        <w:t>Insect</w:t>
      </w:r>
      <w:proofErr w:type="spellEnd"/>
      <w:r>
        <w:t xml:space="preserve"> </w:t>
      </w:r>
      <w:proofErr w:type="spellStart"/>
      <w:r>
        <w:t>Shield</w:t>
      </w:r>
      <w:proofErr w:type="spellEnd"/>
      <w:r>
        <w:t>, chroniącą przed komarami, kleszczami i innymi owadami</w:t>
      </w:r>
    </w:p>
    <w:p w14:paraId="1E87C9B7" w14:textId="77777777" w:rsidR="00CB21CB" w:rsidRPr="00CB21CB" w:rsidRDefault="00CE22D2" w:rsidP="00A921FF">
      <w:pPr>
        <w:spacing w:line="264" w:lineRule="auto"/>
        <w:jc w:val="both"/>
        <w:rPr>
          <w:b/>
        </w:rPr>
      </w:pPr>
      <w:r>
        <w:rPr>
          <w:b/>
        </w:rPr>
        <w:t>Chemiczne</w:t>
      </w:r>
      <w:r w:rsidR="0075400F">
        <w:rPr>
          <w:b/>
        </w:rPr>
        <w:t xml:space="preserve"> ś</w:t>
      </w:r>
      <w:r w:rsidR="00CB21CB" w:rsidRPr="00CB21CB">
        <w:rPr>
          <w:b/>
        </w:rPr>
        <w:t>rodki na komary i kleszcze</w:t>
      </w:r>
    </w:p>
    <w:p w14:paraId="1EF4A673" w14:textId="77777777" w:rsidR="001714C7" w:rsidRDefault="0069463A" w:rsidP="00A921FF">
      <w:pPr>
        <w:spacing w:line="264" w:lineRule="auto"/>
        <w:jc w:val="both"/>
      </w:pPr>
      <w:r>
        <w:t>Wśród repelentów znajdziemy kremy, a</w:t>
      </w:r>
      <w:r w:rsidR="0075400F">
        <w:t>e</w:t>
      </w:r>
      <w:r>
        <w:t>rozole</w:t>
      </w:r>
      <w:r w:rsidR="00B53F58">
        <w:t xml:space="preserve">, urządzenia generujące dźwięk lub światło, </w:t>
      </w:r>
      <w:r w:rsidR="0075400F">
        <w:t xml:space="preserve">wybór jest szeroki a </w:t>
      </w:r>
      <w:r w:rsidR="00B53F58">
        <w:t>wszystko po to</w:t>
      </w:r>
      <w:r w:rsidR="0075400F">
        <w:t>,</w:t>
      </w:r>
      <w:r w:rsidR="00B53F58">
        <w:t xml:space="preserve"> by uchronić się przed natrętnymi owadami. </w:t>
      </w:r>
    </w:p>
    <w:p w14:paraId="549E2F6C" w14:textId="311DB901" w:rsidR="00210C94" w:rsidRDefault="00B53F58" w:rsidP="00A921FF">
      <w:pPr>
        <w:spacing w:line="264" w:lineRule="auto"/>
        <w:jc w:val="both"/>
      </w:pPr>
      <w:r>
        <w:t>Do tych najbardziej skutecznych</w:t>
      </w:r>
      <w:r w:rsidR="007D2825">
        <w:t>,</w:t>
      </w:r>
      <w:r w:rsidR="00046BFA">
        <w:t xml:space="preserve"> choć niekoniecznie ekologicznych</w:t>
      </w:r>
      <w:r>
        <w:t xml:space="preserve"> zaliczamy repelenty, które w swoim składzie mają substancj</w:t>
      </w:r>
      <w:r w:rsidR="0075400F">
        <w:t>ę</w:t>
      </w:r>
      <w:r>
        <w:t xml:space="preserve"> chemiczną DEET. Według badaczy jest on najdłużej działającym środkiem</w:t>
      </w:r>
      <w:r w:rsidR="0075400F">
        <w:t xml:space="preserve"> i potrafi utrzymać swoją moc nawet do 7 godzin od pierwszej aplikacji</w:t>
      </w:r>
      <w:r w:rsidR="00210C94">
        <w:t xml:space="preserve">. </w:t>
      </w:r>
      <w:r w:rsidR="00A15090">
        <w:t>Preparaty dostępne na rynku zawierają substancje DEET nawet w stężeniu 50%</w:t>
      </w:r>
      <w:r w:rsidR="0075400F">
        <w:t>, c</w:t>
      </w:r>
      <w:r w:rsidR="000B2A02">
        <w:t>o przekłada się na bardzo wysok</w:t>
      </w:r>
      <w:r w:rsidR="0039109D">
        <w:t>ą</w:t>
      </w:r>
      <w:r w:rsidR="000B2A02">
        <w:t xml:space="preserve"> ochronę podczas ulubionych wakacyjnych wypraw</w:t>
      </w:r>
      <w:r w:rsidR="0075400F">
        <w:t xml:space="preserve">. Trzeba </w:t>
      </w:r>
      <w:r w:rsidR="00210C94">
        <w:t>jednak pamiętać, że ze względu na niskie bezpieczeństwo użycia w trakcie korzystania należy zachować szczególną ostrożność w kontakcie z oczami i skórą.</w:t>
      </w:r>
      <w:r w:rsidR="00611E2C">
        <w:t xml:space="preserve"> Zabroniony jest do użytku przez kobiety w ciąży i noworodki do 2 miesiąca życia.</w:t>
      </w:r>
    </w:p>
    <w:p w14:paraId="3A8E79F6" w14:textId="77777777" w:rsidR="00210C94" w:rsidRPr="00142606" w:rsidRDefault="00210C94" w:rsidP="00A921FF">
      <w:pPr>
        <w:spacing w:line="264" w:lineRule="auto"/>
        <w:jc w:val="both"/>
        <w:rPr>
          <w:b/>
        </w:rPr>
      </w:pPr>
      <w:r w:rsidRPr="00142606">
        <w:rPr>
          <w:b/>
        </w:rPr>
        <w:t xml:space="preserve">Naturalna broń </w:t>
      </w:r>
    </w:p>
    <w:p w14:paraId="70D7664B" w14:textId="60CCFFEE" w:rsidR="00210C94" w:rsidRDefault="00210C94" w:rsidP="00A921FF">
      <w:pPr>
        <w:spacing w:line="264" w:lineRule="auto"/>
        <w:jc w:val="both"/>
      </w:pPr>
      <w:r>
        <w:t>Olejki eteryczne, których wyjątkowo intensywny zapach działa odstraszająco na wybrane insekty</w:t>
      </w:r>
      <w:r w:rsidR="0075400F">
        <w:t>,</w:t>
      </w:r>
      <w:r>
        <w:t xml:space="preserve"> są najbezpieczniejsze dla człowieka. Te najbardziej znane i lubiane to na pewno olejek eukaliptusowy, goździkowy oraz lawendowy. Ten ostatni nie dość, </w:t>
      </w:r>
      <w:r w:rsidR="0039109D">
        <w:t>ż</w:t>
      </w:r>
      <w:r>
        <w:t>e uchroni przed komarami i pluskwami to aplikacja na pościel przyniesie odprężający i szybki sen.</w:t>
      </w:r>
      <w:r w:rsidR="00142606">
        <w:t xml:space="preserve"> Zdecydowan</w:t>
      </w:r>
      <w:r w:rsidR="00B74C6D">
        <w:t>ą</w:t>
      </w:r>
      <w:r w:rsidR="00142606">
        <w:t xml:space="preserve"> wad</w:t>
      </w:r>
      <w:r w:rsidR="00B74C6D">
        <w:t>ą</w:t>
      </w:r>
      <w:r w:rsidR="00142606">
        <w:t xml:space="preserve"> olejków jest ich ulotność, aplikacje należy powtarzać co 2-3 godziny.</w:t>
      </w:r>
    </w:p>
    <w:p w14:paraId="338332B1" w14:textId="4B3C72FD" w:rsidR="00044DE0" w:rsidRDefault="00044DE0" w:rsidP="00A921FF">
      <w:pPr>
        <w:spacing w:line="264" w:lineRule="auto"/>
        <w:jc w:val="both"/>
      </w:pPr>
    </w:p>
    <w:p w14:paraId="691420B6" w14:textId="77777777" w:rsidR="00044DE0" w:rsidRDefault="00044DE0" w:rsidP="00A921FF">
      <w:pPr>
        <w:spacing w:line="264" w:lineRule="auto"/>
        <w:jc w:val="both"/>
      </w:pPr>
    </w:p>
    <w:p w14:paraId="012DDEF1" w14:textId="77777777" w:rsidR="00887038" w:rsidRDefault="0075400F" w:rsidP="00A921FF">
      <w:pPr>
        <w:spacing w:line="264" w:lineRule="auto"/>
        <w:jc w:val="both"/>
        <w:rPr>
          <w:b/>
        </w:rPr>
      </w:pPr>
      <w:r>
        <w:rPr>
          <w:b/>
        </w:rPr>
        <w:lastRenderedPageBreak/>
        <w:t>Roślinna</w:t>
      </w:r>
      <w:r w:rsidR="00636258" w:rsidRPr="00636258">
        <w:rPr>
          <w:b/>
        </w:rPr>
        <w:t xml:space="preserve"> tarcza na balkonie</w:t>
      </w:r>
    </w:p>
    <w:p w14:paraId="00B22D94" w14:textId="0D9CBCC3" w:rsidR="00B74C6D" w:rsidRPr="00171ECB" w:rsidRDefault="00B74C6D" w:rsidP="00A921FF">
      <w:pPr>
        <w:spacing w:line="264" w:lineRule="auto"/>
        <w:jc w:val="both"/>
        <w:rPr>
          <w:rFonts w:cstheme="minorHAnsi"/>
        </w:rPr>
      </w:pPr>
      <w:r w:rsidRPr="00171ECB">
        <w:rPr>
          <w:rFonts w:cstheme="minorHAnsi"/>
        </w:rPr>
        <w:t>Jeśli</w:t>
      </w:r>
      <w:r w:rsidR="0075400F" w:rsidRPr="00171ECB">
        <w:rPr>
          <w:rFonts w:cstheme="minorHAnsi"/>
        </w:rPr>
        <w:t xml:space="preserve"> po pełnych wyzwań wakacyjnych aktywnościach</w:t>
      </w:r>
      <w:r w:rsidRPr="00171ECB">
        <w:rPr>
          <w:rFonts w:cstheme="minorHAnsi"/>
        </w:rPr>
        <w:t xml:space="preserve"> lubisz spędzać letnie wieczory w zaciszu swojego balkonu lub ogródka</w:t>
      </w:r>
      <w:r w:rsidR="0075400F" w:rsidRPr="00171ECB">
        <w:rPr>
          <w:rFonts w:cstheme="minorHAnsi"/>
        </w:rPr>
        <w:t>, warto</w:t>
      </w:r>
      <w:r w:rsidRPr="00171ECB">
        <w:rPr>
          <w:rFonts w:cstheme="minorHAnsi"/>
        </w:rPr>
        <w:t xml:space="preserve"> zaprzyjaźnić się z roślinami owadożernymi lub odstraszającymi owady, </w:t>
      </w:r>
      <w:r w:rsidR="0075400F" w:rsidRPr="00171ECB">
        <w:rPr>
          <w:rFonts w:cstheme="minorHAnsi"/>
        </w:rPr>
        <w:t>taki</w:t>
      </w:r>
      <w:r w:rsidR="00171ECB">
        <w:rPr>
          <w:rFonts w:cstheme="minorHAnsi"/>
        </w:rPr>
        <w:t>mi</w:t>
      </w:r>
      <w:r w:rsidR="0075400F" w:rsidRPr="00171ECB">
        <w:rPr>
          <w:rFonts w:cstheme="minorHAnsi"/>
        </w:rPr>
        <w:t xml:space="preserve"> jak</w:t>
      </w:r>
      <w:r w:rsidRPr="00171ECB">
        <w:rPr>
          <w:rFonts w:cstheme="minorHAnsi"/>
        </w:rPr>
        <w:t xml:space="preserve"> </w:t>
      </w:r>
      <w:proofErr w:type="spellStart"/>
      <w:r w:rsidRPr="00171ECB">
        <w:rPr>
          <w:rFonts w:cstheme="minorHAnsi"/>
        </w:rPr>
        <w:t>plectranthus</w:t>
      </w:r>
      <w:proofErr w:type="spellEnd"/>
      <w:r w:rsidR="00171ECB" w:rsidRPr="00171ECB">
        <w:rPr>
          <w:rFonts w:cstheme="minorHAnsi"/>
          <w:color w:val="000000"/>
          <w:shd w:val="clear" w:color="auto" w:fill="FFFFFF"/>
        </w:rPr>
        <w:t> — </w:t>
      </w:r>
      <w:r w:rsidRPr="00171ECB">
        <w:rPr>
          <w:rFonts w:cstheme="minorHAnsi"/>
        </w:rPr>
        <w:t xml:space="preserve">zwany powszechnie komarzycą. W liściach </w:t>
      </w:r>
      <w:proofErr w:type="spellStart"/>
      <w:r w:rsidRPr="00171ECB">
        <w:rPr>
          <w:rFonts w:cstheme="minorHAnsi"/>
        </w:rPr>
        <w:t>plektrantusa</w:t>
      </w:r>
      <w:proofErr w:type="spellEnd"/>
      <w:r w:rsidRPr="00171ECB">
        <w:rPr>
          <w:rFonts w:cstheme="minorHAnsi"/>
        </w:rPr>
        <w:t xml:space="preserve"> zawarte są bardzo aromatyczne olejki eteryczne, które doskonale odstraszają niechciane komary</w:t>
      </w:r>
      <w:r w:rsidR="00171ECB">
        <w:rPr>
          <w:rFonts w:cstheme="minorHAnsi"/>
        </w:rPr>
        <w:t xml:space="preserve">. Komarzyca jest również bardzo dekoracyjną rośliną, dzięki drobnym jasnozielonym listkom o białych obramowaniach. </w:t>
      </w:r>
      <w:r w:rsidRPr="00171ECB">
        <w:rPr>
          <w:rFonts w:cstheme="minorHAnsi"/>
        </w:rPr>
        <w:t>Insekty nie lubią też zapachu wspominanej już lawendy czy też mięty pieprzowej i bazylii pospolitej, które z</w:t>
      </w:r>
      <w:r w:rsidR="00A921FF">
        <w:rPr>
          <w:rFonts w:cstheme="minorHAnsi"/>
        </w:rPr>
        <w:t> </w:t>
      </w:r>
      <w:r w:rsidRPr="00171ECB">
        <w:rPr>
          <w:rFonts w:cstheme="minorHAnsi"/>
        </w:rPr>
        <w:t xml:space="preserve">powodzeniem wykorzystamy również do domowych naparów lub </w:t>
      </w:r>
      <w:r w:rsidR="00171ECB">
        <w:rPr>
          <w:rFonts w:cstheme="minorHAnsi"/>
        </w:rPr>
        <w:t xml:space="preserve">jako </w:t>
      </w:r>
      <w:r w:rsidRPr="00171ECB">
        <w:rPr>
          <w:rFonts w:cstheme="minorHAnsi"/>
        </w:rPr>
        <w:t>dodatek do potraw i soków.</w:t>
      </w:r>
    </w:p>
    <w:p w14:paraId="34BB19B9" w14:textId="77777777" w:rsidR="00B74C6D" w:rsidRPr="00B74C6D" w:rsidRDefault="00B74C6D" w:rsidP="00A921FF">
      <w:pPr>
        <w:spacing w:line="264" w:lineRule="auto"/>
        <w:jc w:val="both"/>
        <w:rPr>
          <w:b/>
        </w:rPr>
      </w:pPr>
      <w:r w:rsidRPr="00B74C6D">
        <w:rPr>
          <w:b/>
        </w:rPr>
        <w:t>Odzież przeciwko komarom</w:t>
      </w:r>
      <w:r w:rsidR="009D7D07">
        <w:rPr>
          <w:b/>
        </w:rPr>
        <w:t xml:space="preserve"> i kleszczom</w:t>
      </w:r>
    </w:p>
    <w:p w14:paraId="19C7E292" w14:textId="1C9FA008" w:rsidR="00C3246B" w:rsidRDefault="36BBAE4F" w:rsidP="00A921FF">
      <w:pPr>
        <w:spacing w:line="264" w:lineRule="auto"/>
        <w:jc w:val="both"/>
      </w:pPr>
      <w:r>
        <w:t>Wybierając aktywności na świeżym powietrz</w:t>
      </w:r>
      <w:r w:rsidR="00164A31">
        <w:t>u</w:t>
      </w:r>
      <w:r>
        <w:t xml:space="preserve">, warto zadbać o odpowiedni strój i nie chodzi wyłącznie o szczelne zakrycie każdego centymetra ciała grubym materiałem, przez który żaden drobny cwaniaczek się nie przeciśnie. Na rynku dostępne są ubrania amerykańskiej marki </w:t>
      </w:r>
      <w:proofErr w:type="spellStart"/>
      <w:r>
        <w:t>Royal</w:t>
      </w:r>
      <w:proofErr w:type="spellEnd"/>
      <w:r>
        <w:t xml:space="preserve"> </w:t>
      </w:r>
      <w:proofErr w:type="spellStart"/>
      <w:r>
        <w:t>Robbins</w:t>
      </w:r>
      <w:proofErr w:type="spellEnd"/>
      <w:r>
        <w:t xml:space="preserve">, która zastosowała technologię </w:t>
      </w:r>
      <w:proofErr w:type="spellStart"/>
      <w:r>
        <w:t>Insect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. Głęboko we wnętrzu tkaniny umieszczono </w:t>
      </w:r>
      <w:r w:rsidR="00044DE0">
        <w:t xml:space="preserve">specyfik </w:t>
      </w:r>
      <w:r>
        <w:t>odstraszający owady</w:t>
      </w:r>
      <w:r w:rsidR="00044DE0">
        <w:t xml:space="preserve">, </w:t>
      </w:r>
      <w:r>
        <w:t xml:space="preserve">syntetyczną wersję naturalnego środka owadobójczego występującego w niektórych odmianach chryzantem. Rozwiązanie, które docenią alergicy oraz posiadacze wrażliwej skóry zostało zarejestrowane w Agencji Ochrony Środowiska USA. Środek utrzymuje swoje właściwości do siedemdziesięciu prań, zapewniając bezpieczną, bezzapachową ochronę z dala od uciążliwych insektów. </w:t>
      </w:r>
    </w:p>
    <w:p w14:paraId="26EA5EC5" w14:textId="0F682DA5" w:rsidR="00887038" w:rsidRDefault="00757C34" w:rsidP="00A921FF">
      <w:pPr>
        <w:spacing w:line="264" w:lineRule="auto"/>
        <w:jc w:val="both"/>
      </w:pPr>
      <w:r>
        <w:t xml:space="preserve">Z kolekcją Bug </w:t>
      </w:r>
      <w:proofErr w:type="spellStart"/>
      <w:r>
        <w:t>Barrier</w:t>
      </w:r>
      <w:proofErr w:type="spellEnd"/>
      <w:r>
        <w:t xml:space="preserve"> możesz ubrać się od stóp do głów. </w:t>
      </w:r>
      <w:r w:rsidR="00750ECF">
        <w:t>Skarpety w różnych długościach, stylowe koszule</w:t>
      </w:r>
      <w:r w:rsidR="007D2825">
        <w:t>,</w:t>
      </w:r>
      <w:r w:rsidR="00750ECF">
        <w:t xml:space="preserve"> spodnie i kapelusze w wersji dla kobiet i mężczyzn. </w:t>
      </w:r>
      <w:r w:rsidR="00000F07">
        <w:t xml:space="preserve">Naszym faworytem są uniwersalne techniczne koszulki z długim rękawem </w:t>
      </w:r>
      <w:r w:rsidR="00000F07" w:rsidRPr="00F47124">
        <w:rPr>
          <w:b/>
        </w:rPr>
        <w:t xml:space="preserve">Bug </w:t>
      </w:r>
      <w:proofErr w:type="spellStart"/>
      <w:r w:rsidR="00000F07" w:rsidRPr="00F47124">
        <w:rPr>
          <w:b/>
        </w:rPr>
        <w:t>Barrier</w:t>
      </w:r>
      <w:proofErr w:type="spellEnd"/>
      <w:r w:rsidR="00000F07" w:rsidRPr="00F47124">
        <w:rPr>
          <w:b/>
        </w:rPr>
        <w:t xml:space="preserve"> Tech Travel L/S II</w:t>
      </w:r>
      <w:r w:rsidR="00000F07">
        <w:t xml:space="preserve"> dla mężczyzn i damska koszula z</w:t>
      </w:r>
      <w:r w:rsidR="00A921FF">
        <w:t> </w:t>
      </w:r>
      <w:r w:rsidR="00000F07">
        <w:t xml:space="preserve">funkcją regulacji temperatury </w:t>
      </w:r>
      <w:r w:rsidR="00000F07" w:rsidRPr="00F47124">
        <w:rPr>
          <w:b/>
        </w:rPr>
        <w:t xml:space="preserve">Bug </w:t>
      </w:r>
      <w:proofErr w:type="spellStart"/>
      <w:r w:rsidR="00000F07" w:rsidRPr="00F47124">
        <w:rPr>
          <w:b/>
        </w:rPr>
        <w:t>Barrier</w:t>
      </w:r>
      <w:proofErr w:type="spellEnd"/>
      <w:r w:rsidR="00000F07" w:rsidRPr="00F47124">
        <w:rPr>
          <w:b/>
        </w:rPr>
        <w:t xml:space="preserve"> </w:t>
      </w:r>
      <w:proofErr w:type="spellStart"/>
      <w:r w:rsidR="00000F07" w:rsidRPr="00F47124">
        <w:rPr>
          <w:b/>
        </w:rPr>
        <w:t>Expedition</w:t>
      </w:r>
      <w:proofErr w:type="spellEnd"/>
      <w:r w:rsidR="00000F07" w:rsidRPr="00F47124">
        <w:rPr>
          <w:b/>
        </w:rPr>
        <w:t xml:space="preserve"> Pro L/S.</w:t>
      </w:r>
      <w:r w:rsidR="00000F07">
        <w:t xml:space="preserve"> </w:t>
      </w:r>
      <w:r w:rsidR="00750ECF">
        <w:t>To naprawdę działa, a do tego dobrze wygląda, ubrani</w:t>
      </w:r>
      <w:r w:rsidR="00171ECB">
        <w:t>a</w:t>
      </w:r>
      <w:r w:rsidR="00F47124">
        <w:t xml:space="preserve"> </w:t>
      </w:r>
      <w:proofErr w:type="spellStart"/>
      <w:r w:rsidR="00F47124">
        <w:t>Royal</w:t>
      </w:r>
      <w:proofErr w:type="spellEnd"/>
      <w:r w:rsidR="00F47124">
        <w:t xml:space="preserve"> </w:t>
      </w:r>
      <w:proofErr w:type="spellStart"/>
      <w:r w:rsidR="00F47124">
        <w:t>Robbins</w:t>
      </w:r>
      <w:proofErr w:type="spellEnd"/>
      <w:r w:rsidR="00750ECF">
        <w:t xml:space="preserve"> są lekkie, przewiewne i zostały wykonane z dbałością o najmniejsze szczegóły.</w:t>
      </w:r>
    </w:p>
    <w:p w14:paraId="3EE32A6B" w14:textId="7C719DE0" w:rsidR="00044DE0" w:rsidRDefault="00044DE0" w:rsidP="00044DE0">
      <w:pPr>
        <w:keepNext/>
        <w:spacing w:after="0" w:line="26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296D5" wp14:editId="7CC84D47">
                <wp:simplePos x="0" y="0"/>
                <wp:positionH relativeFrom="column">
                  <wp:posOffset>2636520</wp:posOffset>
                </wp:positionH>
                <wp:positionV relativeFrom="paragraph">
                  <wp:posOffset>3296285</wp:posOffset>
                </wp:positionV>
                <wp:extent cx="2159635" cy="635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8FAF8" w14:textId="3D3940B3" w:rsidR="00044DE0" w:rsidRPr="006F31FE" w:rsidRDefault="00044DE0" w:rsidP="00044DE0">
                            <w:pPr>
                              <w:pStyle w:val="Legenda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Koszula Bug </w:t>
                            </w:r>
                            <w:proofErr w:type="spellStart"/>
                            <w:r>
                              <w:t>Barri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edition</w:t>
                            </w:r>
                            <w:proofErr w:type="spellEnd"/>
                            <w:r>
                              <w:t xml:space="preserve"> Pro L/S oraz Spodnie Bug </w:t>
                            </w:r>
                            <w:proofErr w:type="spellStart"/>
                            <w:r>
                              <w:t>Barrier</w:t>
                            </w:r>
                            <w:proofErr w:type="spellEnd"/>
                            <w:r>
                              <w:t xml:space="preserve"> Discovery III </w:t>
                            </w:r>
                            <w:proofErr w:type="spellStart"/>
                            <w:r>
                              <w:t>Pant</w:t>
                            </w:r>
                            <w:proofErr w:type="spellEnd"/>
                            <w:r>
                              <w:t xml:space="preserve">, fot. </w:t>
                            </w:r>
                            <w:proofErr w:type="spellStart"/>
                            <w:r>
                              <w:t>Roy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bbin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296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7.6pt;margin-top:259.55pt;width:170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" stroked="f">
                <v:textbox style="mso-fit-shape-to-text:t" inset="0,0,0,0">
                  <w:txbxContent>
                    <w:p w14:paraId="0DD8FAF8" w14:textId="3D3940B3" w:rsidR="00044DE0" w:rsidRPr="006F31FE" w:rsidRDefault="00044DE0" w:rsidP="00044DE0">
                      <w:pPr>
                        <w:pStyle w:val="Legenda"/>
                        <w:rPr>
                          <w:b/>
                          <w:noProof/>
                        </w:rPr>
                      </w:pPr>
                      <w:r>
                        <w:t xml:space="preserve">Koszula Bug </w:t>
                      </w:r>
                      <w:proofErr w:type="spellStart"/>
                      <w:r>
                        <w:t>Barri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edition</w:t>
                      </w:r>
                      <w:proofErr w:type="spellEnd"/>
                      <w:r>
                        <w:t xml:space="preserve"> Pro L/S oraz Spodnie Bug </w:t>
                      </w:r>
                      <w:proofErr w:type="spellStart"/>
                      <w:r>
                        <w:t>Barrier</w:t>
                      </w:r>
                      <w:proofErr w:type="spellEnd"/>
                      <w:r>
                        <w:t xml:space="preserve"> Discovery III </w:t>
                      </w:r>
                      <w:proofErr w:type="spellStart"/>
                      <w:r>
                        <w:t>Pant</w:t>
                      </w:r>
                      <w:proofErr w:type="spellEnd"/>
                      <w:r>
                        <w:t xml:space="preserve">, fot. </w:t>
                      </w:r>
                      <w:proofErr w:type="spellStart"/>
                      <w:r>
                        <w:t>Roy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bbin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83434B6" wp14:editId="786023B9">
            <wp:simplePos x="0" y="0"/>
            <wp:positionH relativeFrom="column">
              <wp:posOffset>2636568</wp:posOffset>
            </wp:positionH>
            <wp:positionV relativeFrom="paragraph">
              <wp:posOffset>-635</wp:posOffset>
            </wp:positionV>
            <wp:extent cx="2160000" cy="32400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422039_S22Yosemite_38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F07">
        <w:rPr>
          <w:b/>
          <w:noProof/>
        </w:rPr>
        <w:drawing>
          <wp:inline distT="0" distB="0" distL="0" distR="0" wp14:anchorId="21780C6D" wp14:editId="23D387E6">
            <wp:extent cx="2160000" cy="324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428021_M_S21HikeMarin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32A6" w14:textId="40574084" w:rsidR="00044DE0" w:rsidRDefault="00044DE0" w:rsidP="00044DE0">
      <w:pPr>
        <w:pStyle w:val="Legenda"/>
      </w:pPr>
      <w:r>
        <w:t xml:space="preserve">Bug </w:t>
      </w:r>
      <w:proofErr w:type="spellStart"/>
      <w:r>
        <w:t>Barrier</w:t>
      </w:r>
      <w:proofErr w:type="spellEnd"/>
      <w:r>
        <w:t xml:space="preserve"> Tech Travel L/S II, fot. </w:t>
      </w:r>
      <w:proofErr w:type="spellStart"/>
      <w:r>
        <w:t>Royal</w:t>
      </w:r>
      <w:proofErr w:type="spellEnd"/>
      <w:r>
        <w:t xml:space="preserve"> </w:t>
      </w:r>
      <w:proofErr w:type="spellStart"/>
      <w:r>
        <w:t>Robbins</w:t>
      </w:r>
      <w:proofErr w:type="spellEnd"/>
    </w:p>
    <w:p w14:paraId="6A05A809" w14:textId="160A9B63" w:rsidR="00000F07" w:rsidRPr="00171ECB" w:rsidRDefault="00000F07" w:rsidP="00A921FF">
      <w:pPr>
        <w:spacing w:line="264" w:lineRule="auto"/>
        <w:jc w:val="center"/>
        <w:rPr>
          <w:b/>
        </w:rPr>
      </w:pPr>
    </w:p>
    <w:p w14:paraId="1035F72B" w14:textId="3C290A0B" w:rsidR="000C63F6" w:rsidRDefault="000C63F6" w:rsidP="00A921FF">
      <w:pPr>
        <w:spacing w:line="264" w:lineRule="auto"/>
        <w:jc w:val="both"/>
      </w:pPr>
    </w:p>
    <w:p w14:paraId="6B596B7A" w14:textId="3FBB7E6B" w:rsidR="00046BFA" w:rsidRDefault="00611E2C" w:rsidP="00A921FF">
      <w:pPr>
        <w:spacing w:line="264" w:lineRule="auto"/>
        <w:jc w:val="both"/>
      </w:pPr>
      <w:r>
        <w:t>Niezależnie czy spędzamy wakacje na działce, czy na zagranicznych wojażach, ważne jest</w:t>
      </w:r>
      <w:r w:rsidR="00044DE0">
        <w:t>,</w:t>
      </w:r>
      <w:r>
        <w:t xml:space="preserve"> aby chronić siebie i swoich najbliższych przed insektami mogącymi przenosić niebezpieczne dla człowieka choroby, powodować alergie i zostawiać swędzące bąble. </w:t>
      </w:r>
      <w:r w:rsidR="00531E93">
        <w:t xml:space="preserve">Pamiętajmy o </w:t>
      </w:r>
      <w:r w:rsidR="000C63F6">
        <w:t>dokładnym obejrzeniu ciała p</w:t>
      </w:r>
      <w:r w:rsidR="00531E93">
        <w:t>o powrocie z lasu, parku czy znad jeziora i co ważne zmieni</w:t>
      </w:r>
      <w:r w:rsidR="000C63F6">
        <w:t>a</w:t>
      </w:r>
      <w:r w:rsidR="002843BD">
        <w:t>jmy</w:t>
      </w:r>
      <w:r w:rsidR="00531E93">
        <w:t xml:space="preserve"> ubrani</w:t>
      </w:r>
      <w:r w:rsidR="000C63F6">
        <w:t>a</w:t>
      </w:r>
      <w:r w:rsidR="00531E93">
        <w:t xml:space="preserve">. Znaczenie ma również kolor </w:t>
      </w:r>
      <w:r w:rsidR="002843BD">
        <w:t>stroju</w:t>
      </w:r>
      <w:r w:rsidR="000C63F6">
        <w:t>, któr</w:t>
      </w:r>
      <w:r w:rsidR="002843BD">
        <w:t>y</w:t>
      </w:r>
      <w:r w:rsidR="000C63F6">
        <w:t xml:space="preserve"> zakładamy na wycieczkę</w:t>
      </w:r>
      <w:r w:rsidR="00531E93">
        <w:t>, lepiej wybierać jasn</w:t>
      </w:r>
      <w:r w:rsidR="002843BD">
        <w:t>ą</w:t>
      </w:r>
      <w:r w:rsidR="00531E93">
        <w:t xml:space="preserve"> </w:t>
      </w:r>
      <w:r w:rsidR="002843BD">
        <w:t>wersję,</w:t>
      </w:r>
      <w:r w:rsidR="00531E93">
        <w:t xml:space="preserve"> na któr</w:t>
      </w:r>
      <w:r w:rsidR="002843BD">
        <w:t>ej</w:t>
      </w:r>
      <w:r w:rsidR="00531E93">
        <w:t xml:space="preserve"> łatwiej zobaczyć te najgroźniejsze w Polsce owady – kleszcze. Przy wyborze </w:t>
      </w:r>
      <w:r w:rsidR="002843BD">
        <w:t>optymalnej</w:t>
      </w:r>
      <w:r w:rsidR="00531E93">
        <w:t xml:space="preserve"> dla siebie ochrony warto kierować się skutecznością</w:t>
      </w:r>
      <w:r w:rsidR="000C63F6">
        <w:t xml:space="preserve">, </w:t>
      </w:r>
      <w:r w:rsidR="00B214EE">
        <w:t>ekologią</w:t>
      </w:r>
      <w:r w:rsidR="000C63F6">
        <w:t xml:space="preserve"> i jak najmniejszym zagrożeniu dla zdrowia</w:t>
      </w:r>
      <w:r w:rsidR="002843BD">
        <w:t xml:space="preserve"> i środowiska</w:t>
      </w:r>
      <w:r w:rsidR="000C63F6">
        <w:t>.</w:t>
      </w:r>
    </w:p>
    <w:p w14:paraId="16EDB108" w14:textId="37AD316F" w:rsidR="00A234CB" w:rsidRDefault="00A234CB" w:rsidP="00A921FF">
      <w:pPr>
        <w:spacing w:line="264" w:lineRule="auto"/>
        <w:jc w:val="both"/>
      </w:pPr>
    </w:p>
    <w:p w14:paraId="0A4E4BA4" w14:textId="78B87DA9" w:rsidR="00A234CB" w:rsidRDefault="00A234CB" w:rsidP="00A921FF">
      <w:pPr>
        <w:spacing w:line="264" w:lineRule="auto"/>
        <w:jc w:val="both"/>
      </w:pPr>
    </w:p>
    <w:p w14:paraId="3DB0FFD3" w14:textId="77777777" w:rsidR="00A234CB" w:rsidRPr="004D172D" w:rsidRDefault="00A234CB" w:rsidP="00A234CB">
      <w:pPr>
        <w:spacing w:line="360" w:lineRule="auto"/>
        <w:jc w:val="both"/>
        <w:rPr>
          <w:rFonts w:cstheme="minorHAnsi"/>
          <w:bCs/>
        </w:rPr>
      </w:pPr>
      <w:r w:rsidRPr="0044039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30919" wp14:editId="6E90D228">
                <wp:simplePos x="0" y="0"/>
                <wp:positionH relativeFrom="column">
                  <wp:posOffset>1724660</wp:posOffset>
                </wp:positionH>
                <wp:positionV relativeFrom="paragraph">
                  <wp:posOffset>180975</wp:posOffset>
                </wp:positionV>
                <wp:extent cx="166751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51D042" w14:textId="77777777" w:rsidR="00A234CB" w:rsidRDefault="00A234CB" w:rsidP="00A234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AF72E9" w14:textId="77777777" w:rsidR="00A234CB" w:rsidRPr="0044039D" w:rsidRDefault="00A234CB" w:rsidP="00A234C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44039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dyta Kabulska</w:t>
                            </w:r>
                          </w:p>
                          <w:p w14:paraId="7BD7FC94" w14:textId="77777777" w:rsidR="00A234CB" w:rsidRPr="0044039D" w:rsidRDefault="00A234CB" w:rsidP="00A234C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44039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Agencja PROJEKT 77</w:t>
                            </w:r>
                          </w:p>
                          <w:p w14:paraId="2801B2DA" w14:textId="77777777" w:rsidR="00A234CB" w:rsidRPr="0044039D" w:rsidRDefault="00CA478A" w:rsidP="00A234C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A234CB" w:rsidRPr="0044039D">
                                <w:rPr>
                                  <w:rStyle w:val="Hipercze"/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edyta.kabulska@projekt77.pl</w:t>
                              </w:r>
                            </w:hyperlink>
                          </w:p>
                          <w:p w14:paraId="64371D0D" w14:textId="77777777" w:rsidR="00A234CB" w:rsidRPr="00291441" w:rsidRDefault="00A234CB" w:rsidP="00A234C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0919" id="Pole tekstowe 6" o:spid="_x0000_s1027" type="#_x0000_t202" style="position:absolute;left:0;text-align:left;margin-left:135.8pt;margin-top:14.25pt;width:131.3pt;height:1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" filled="f" stroked="f" strokeweight=".5pt">
                <v:textbox>
                  <w:txbxContent>
                    <w:p w14:paraId="6551D042" w14:textId="77777777" w:rsidR="00A234CB" w:rsidRDefault="00A234CB" w:rsidP="00A234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14:paraId="0EAF72E9" w14:textId="77777777" w:rsidR="00A234CB" w:rsidRPr="0044039D" w:rsidRDefault="00A234CB" w:rsidP="00A234C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44039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dyta Kabulska</w:t>
                      </w:r>
                    </w:p>
                    <w:p w14:paraId="7BD7FC94" w14:textId="77777777" w:rsidR="00A234CB" w:rsidRPr="0044039D" w:rsidRDefault="00A234CB" w:rsidP="00A234C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44039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Agencja PROJEKT 77</w:t>
                      </w:r>
                    </w:p>
                    <w:p w14:paraId="2801B2DA" w14:textId="77777777" w:rsidR="00A234CB" w:rsidRPr="0044039D" w:rsidRDefault="00CA478A" w:rsidP="00A234C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hyperlink r:id="rId12" w:history="1">
                        <w:r w:rsidR="00A234CB" w:rsidRPr="0044039D">
                          <w:rPr>
                            <w:rStyle w:val="Hipercze"/>
                            <w:rFonts w:cstheme="minorHAnsi"/>
                            <w:bCs/>
                            <w:sz w:val="20"/>
                            <w:szCs w:val="20"/>
                          </w:rPr>
                          <w:t>edyta.kabulska@projekt77.pl</w:t>
                        </w:r>
                      </w:hyperlink>
                    </w:p>
                    <w:p w14:paraId="64371D0D" w14:textId="77777777" w:rsidR="00A234CB" w:rsidRPr="00291441" w:rsidRDefault="00A234CB" w:rsidP="00A234C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039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B2CB6" wp14:editId="274F166A">
                <wp:simplePos x="0" y="0"/>
                <wp:positionH relativeFrom="column">
                  <wp:posOffset>-95098</wp:posOffset>
                </wp:positionH>
                <wp:positionV relativeFrom="paragraph">
                  <wp:posOffset>164135</wp:posOffset>
                </wp:positionV>
                <wp:extent cx="1508125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5DA2F" w14:textId="77777777" w:rsidR="00A234CB" w:rsidRDefault="00A234CB" w:rsidP="00A234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DFFE1E" w14:textId="77777777" w:rsidR="00A234CB" w:rsidRPr="0044039D" w:rsidRDefault="00A234CB" w:rsidP="00A234C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44039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atrycja Drabik</w:t>
                            </w:r>
                          </w:p>
                          <w:p w14:paraId="2C246B7D" w14:textId="77777777" w:rsidR="00A234CB" w:rsidRPr="0044039D" w:rsidRDefault="00A234CB" w:rsidP="00A234C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44039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Agencja PROJEKT 77</w:t>
                            </w:r>
                          </w:p>
                          <w:p w14:paraId="0C3C62CC" w14:textId="77777777" w:rsidR="00A234CB" w:rsidRPr="0044039D" w:rsidRDefault="00CA478A" w:rsidP="00A234C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A234CB" w:rsidRPr="0044039D">
                                <w:rPr>
                                  <w:rStyle w:val="Hipercze"/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patrycja.drabik@projekt77.pl</w:t>
                              </w:r>
                            </w:hyperlink>
                          </w:p>
                          <w:p w14:paraId="03A6D68F" w14:textId="77777777" w:rsidR="00A234CB" w:rsidRPr="00291441" w:rsidRDefault="00A234CB" w:rsidP="00A234C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B2CB6" id="Pole tekstowe 7" o:spid="_x0000_s1028" type="#_x0000_t202" style="position:absolute;left:0;text-align:left;margin-left:-7.5pt;margin-top:12.9pt;width:118.75pt;height:1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" filled="f" stroked="f" strokeweight=".5pt">
                <v:textbox>
                  <w:txbxContent>
                    <w:p w14:paraId="2595DA2F" w14:textId="77777777" w:rsidR="00A234CB" w:rsidRDefault="00A234CB" w:rsidP="00A234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14:paraId="00DFFE1E" w14:textId="77777777" w:rsidR="00A234CB" w:rsidRPr="0044039D" w:rsidRDefault="00A234CB" w:rsidP="00A234C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44039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atrycja Drabik</w:t>
                      </w:r>
                    </w:p>
                    <w:p w14:paraId="2C246B7D" w14:textId="77777777" w:rsidR="00A234CB" w:rsidRPr="0044039D" w:rsidRDefault="00A234CB" w:rsidP="00A234C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44039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Agencja PROJEKT 77</w:t>
                      </w:r>
                    </w:p>
                    <w:p w14:paraId="0C3C62CC" w14:textId="77777777" w:rsidR="00A234CB" w:rsidRPr="0044039D" w:rsidRDefault="00CA478A" w:rsidP="00A234C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hyperlink r:id="rId14" w:history="1">
                        <w:r w:rsidR="00A234CB" w:rsidRPr="0044039D">
                          <w:rPr>
                            <w:rStyle w:val="Hipercze"/>
                            <w:rFonts w:cstheme="minorHAnsi"/>
                            <w:bCs/>
                            <w:sz w:val="20"/>
                            <w:szCs w:val="20"/>
                          </w:rPr>
                          <w:t>patrycja.drabik@projekt77.pl</w:t>
                        </w:r>
                      </w:hyperlink>
                    </w:p>
                    <w:p w14:paraId="03A6D68F" w14:textId="77777777" w:rsidR="00A234CB" w:rsidRPr="00291441" w:rsidRDefault="00A234CB" w:rsidP="00A234C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039D">
        <w:rPr>
          <w:rFonts w:cstheme="minorHAnsi"/>
          <w:bCs/>
        </w:rPr>
        <w:t>Informacje dla mediów:</w:t>
      </w:r>
    </w:p>
    <w:p w14:paraId="58B9A73E" w14:textId="77777777" w:rsidR="00A234CB" w:rsidRDefault="00A234CB" w:rsidP="00A921FF">
      <w:pPr>
        <w:spacing w:line="264" w:lineRule="auto"/>
        <w:jc w:val="both"/>
      </w:pPr>
    </w:p>
    <w:sectPr w:rsidR="00A234C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39C3" w14:textId="77777777" w:rsidR="00CA478A" w:rsidRDefault="00CA478A" w:rsidP="0039109D">
      <w:pPr>
        <w:spacing w:after="0" w:line="240" w:lineRule="auto"/>
      </w:pPr>
      <w:r>
        <w:separator/>
      </w:r>
    </w:p>
  </w:endnote>
  <w:endnote w:type="continuationSeparator" w:id="0">
    <w:p w14:paraId="6ABC82C3" w14:textId="77777777" w:rsidR="00CA478A" w:rsidRDefault="00CA478A" w:rsidP="0039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6CEBF" w14:textId="77777777" w:rsidR="00CA478A" w:rsidRDefault="00CA478A" w:rsidP="0039109D">
      <w:pPr>
        <w:spacing w:after="0" w:line="240" w:lineRule="auto"/>
      </w:pPr>
      <w:r>
        <w:separator/>
      </w:r>
    </w:p>
  </w:footnote>
  <w:footnote w:type="continuationSeparator" w:id="0">
    <w:p w14:paraId="1826F474" w14:textId="77777777" w:rsidR="00CA478A" w:rsidRDefault="00CA478A" w:rsidP="0039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17AA" w14:textId="77777777" w:rsidR="0039109D" w:rsidRDefault="003910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D6AE4A" wp14:editId="07777777">
          <wp:simplePos x="0" y="0"/>
          <wp:positionH relativeFrom="column">
            <wp:posOffset>5072380</wp:posOffset>
          </wp:positionH>
          <wp:positionV relativeFrom="paragraph">
            <wp:posOffset>-160020</wp:posOffset>
          </wp:positionV>
          <wp:extent cx="802640" cy="445770"/>
          <wp:effectExtent l="0" t="0" r="0" b="0"/>
          <wp:wrapSquare wrapText="bothSides"/>
          <wp:docPr id="4" name="Obraz 2" descr="https://scontent-frt3-2.xx.fbcdn.net/v/t1.15752-9/32761397_1670813099621040_6966357587411337216_n.png?_nc_cat=0&amp;oh=183932202a13266c8eb0e003825d3043&amp;oe=5B8A2F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-frt3-2.xx.fbcdn.net/v/t1.15752-9/32761397_1670813099621040_6966357587411337216_n.png?_nc_cat=0&amp;oh=183932202a13266c8eb0e003825d3043&amp;oe=5B8A2F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406D64" wp14:editId="07777777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1080000" cy="58320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F212F"/>
    <w:multiLevelType w:val="hybridMultilevel"/>
    <w:tmpl w:val="8EC6A78C"/>
    <w:lvl w:ilvl="0" w:tplc="0D26A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613CE"/>
    <w:multiLevelType w:val="hybridMultilevel"/>
    <w:tmpl w:val="DAD24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F4"/>
    <w:rsid w:val="00000F07"/>
    <w:rsid w:val="00044DE0"/>
    <w:rsid w:val="00046BFA"/>
    <w:rsid w:val="000B2A02"/>
    <w:rsid w:val="000C63F6"/>
    <w:rsid w:val="00112431"/>
    <w:rsid w:val="00142606"/>
    <w:rsid w:val="00164A31"/>
    <w:rsid w:val="001714C7"/>
    <w:rsid w:val="00171ECB"/>
    <w:rsid w:val="001C2D96"/>
    <w:rsid w:val="00210C94"/>
    <w:rsid w:val="002843BD"/>
    <w:rsid w:val="002F1CB2"/>
    <w:rsid w:val="0039109D"/>
    <w:rsid w:val="004228CC"/>
    <w:rsid w:val="00474E8C"/>
    <w:rsid w:val="00531237"/>
    <w:rsid w:val="00531E93"/>
    <w:rsid w:val="005347DD"/>
    <w:rsid w:val="00611E2C"/>
    <w:rsid w:val="00636258"/>
    <w:rsid w:val="00645731"/>
    <w:rsid w:val="0069463A"/>
    <w:rsid w:val="007138F4"/>
    <w:rsid w:val="00750ECF"/>
    <w:rsid w:val="0075400F"/>
    <w:rsid w:val="00757C34"/>
    <w:rsid w:val="007D2825"/>
    <w:rsid w:val="008260D0"/>
    <w:rsid w:val="008322AB"/>
    <w:rsid w:val="00883116"/>
    <w:rsid w:val="00887038"/>
    <w:rsid w:val="00950A58"/>
    <w:rsid w:val="009D7D07"/>
    <w:rsid w:val="00A15090"/>
    <w:rsid w:val="00A234CB"/>
    <w:rsid w:val="00A921FF"/>
    <w:rsid w:val="00AE4B3C"/>
    <w:rsid w:val="00B214EE"/>
    <w:rsid w:val="00B53F58"/>
    <w:rsid w:val="00B74C6D"/>
    <w:rsid w:val="00C3246B"/>
    <w:rsid w:val="00CA478A"/>
    <w:rsid w:val="00CB21CB"/>
    <w:rsid w:val="00CD18E5"/>
    <w:rsid w:val="00CE22D2"/>
    <w:rsid w:val="00D62B0F"/>
    <w:rsid w:val="00E3689C"/>
    <w:rsid w:val="00E936B0"/>
    <w:rsid w:val="00F47124"/>
    <w:rsid w:val="00F53440"/>
    <w:rsid w:val="00FA0CD8"/>
    <w:rsid w:val="36BBA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C3E3"/>
  <w15:chartTrackingRefBased/>
  <w15:docId w15:val="{8B3C9DFF-713E-4EF2-B2A5-2115C2DD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09D"/>
  </w:style>
  <w:style w:type="paragraph" w:styleId="Stopka">
    <w:name w:val="footer"/>
    <w:basedOn w:val="Normalny"/>
    <w:link w:val="StopkaZnak"/>
    <w:uiPriority w:val="99"/>
    <w:unhideWhenUsed/>
    <w:rsid w:val="0039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09D"/>
  </w:style>
  <w:style w:type="paragraph" w:styleId="Legenda">
    <w:name w:val="caption"/>
    <w:basedOn w:val="Normalny"/>
    <w:next w:val="Normalny"/>
    <w:uiPriority w:val="35"/>
    <w:unhideWhenUsed/>
    <w:qFormat/>
    <w:rsid w:val="00044D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3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trycja.drabik@projekt77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kabulska@projekt77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yta.kabulska@projekt77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atrycja.drabik@projekt77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0815-8806-4A99-A9A8-F024F60E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8</cp:revision>
  <dcterms:created xsi:type="dcterms:W3CDTF">2022-05-20T11:47:00Z</dcterms:created>
  <dcterms:modified xsi:type="dcterms:W3CDTF">2022-06-07T13:26:00Z</dcterms:modified>
</cp:coreProperties>
</file>